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D6C0" w14:textId="5E2D8875" w:rsidR="00A51830" w:rsidRDefault="00AD28F9" w:rsidP="00812908">
      <w:pPr>
        <w:jc w:val="center"/>
        <w:rPr>
          <w:rFonts w:asciiTheme="majorHAnsi" w:hAnsiTheme="majorHAnsi" w:cstheme="majorHAnsi"/>
          <w:b/>
          <w:bCs/>
          <w:noProof/>
          <w:sz w:val="36"/>
          <w:szCs w:val="36"/>
        </w:rPr>
      </w:pPr>
      <w:r w:rsidRPr="00A51830">
        <w:rPr>
          <w:rFonts w:asciiTheme="majorHAnsi" w:hAnsiTheme="majorHAnsi" w:cstheme="majorHAnsi"/>
          <w:b/>
          <w:bCs/>
          <w:noProof/>
          <w:sz w:val="48"/>
          <w:szCs w:val="48"/>
        </w:rPr>
        <w:t>Youth Sports Sponsorship Form</w:t>
      </w:r>
    </w:p>
    <w:p w14:paraId="0F8816F6" w14:textId="77777777" w:rsidR="00A51830" w:rsidRPr="00AD28F9" w:rsidRDefault="00A51830" w:rsidP="00AD28F9">
      <w:pPr>
        <w:jc w:val="center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606467DE" w14:textId="13D8C9AC" w:rsidR="00AD28F9" w:rsidRPr="00612A24" w:rsidRDefault="00AD28F9" w:rsidP="0012596D">
      <w:pPr>
        <w:ind w:firstLine="720"/>
        <w:jc w:val="center"/>
        <w:rPr>
          <w:b/>
          <w:bCs/>
          <w:sz w:val="32"/>
          <w:szCs w:val="32"/>
        </w:rPr>
      </w:pPr>
      <w:r w:rsidRPr="00612A24">
        <w:rPr>
          <w:b/>
          <w:bCs/>
          <w:sz w:val="32"/>
          <w:szCs w:val="32"/>
        </w:rPr>
        <w:t>Team Sponsorship: $2</w:t>
      </w:r>
      <w:r w:rsidR="0012596D">
        <w:rPr>
          <w:b/>
          <w:bCs/>
          <w:sz w:val="32"/>
          <w:szCs w:val="32"/>
        </w:rPr>
        <w:t>0</w:t>
      </w:r>
      <w:r w:rsidRPr="00612A24">
        <w:rPr>
          <w:b/>
          <w:bCs/>
          <w:sz w:val="32"/>
          <w:szCs w:val="32"/>
        </w:rPr>
        <w:t>0</w:t>
      </w:r>
    </w:p>
    <w:p w14:paraId="7307BA9E" w14:textId="77777777" w:rsidR="003327C7" w:rsidRPr="00A51830" w:rsidRDefault="003327C7" w:rsidP="003327C7">
      <w:pPr>
        <w:ind w:firstLine="720"/>
        <w:jc w:val="center"/>
        <w:rPr>
          <w:b/>
          <w:bCs/>
        </w:rPr>
      </w:pPr>
    </w:p>
    <w:p w14:paraId="5C632A5A" w14:textId="7EBD84CD" w:rsidR="00AD28F9" w:rsidRDefault="00AD28F9" w:rsidP="00AD28F9">
      <w:pPr>
        <w:pStyle w:val="ListParagraph"/>
        <w:numPr>
          <w:ilvl w:val="0"/>
          <w:numId w:val="5"/>
        </w:numPr>
      </w:pPr>
      <w:r>
        <w:t xml:space="preserve">Organization’s name and logo on </w:t>
      </w:r>
      <w:r w:rsidR="0012596D">
        <w:t>assigned team</w:t>
      </w:r>
      <w:r>
        <w:t xml:space="preserve"> uniform</w:t>
      </w:r>
    </w:p>
    <w:p w14:paraId="131DE653" w14:textId="0DEEB635" w:rsidR="00AD28F9" w:rsidRDefault="00AD28F9" w:rsidP="00AD28F9">
      <w:pPr>
        <w:pStyle w:val="ListParagraph"/>
        <w:numPr>
          <w:ilvl w:val="0"/>
          <w:numId w:val="5"/>
        </w:numPr>
      </w:pPr>
      <w:r>
        <w:t xml:space="preserve">Recognized in the Quarterly </w:t>
      </w:r>
      <w:r w:rsidR="00E86E4B">
        <w:t>Activity Guide</w:t>
      </w:r>
    </w:p>
    <w:p w14:paraId="4C4E4548" w14:textId="60571D7E" w:rsidR="003327C7" w:rsidRDefault="00E86E4B" w:rsidP="00AD28F9">
      <w:pPr>
        <w:pStyle w:val="ListParagraph"/>
        <w:numPr>
          <w:ilvl w:val="0"/>
          <w:numId w:val="5"/>
        </w:numPr>
      </w:pPr>
      <w:r>
        <w:t>Team Sponsor Plaqu</w:t>
      </w:r>
      <w:r w:rsidR="003327C7">
        <w:t>e</w:t>
      </w:r>
    </w:p>
    <w:p w14:paraId="7D997ACB" w14:textId="45DF8E51" w:rsidR="003327C7" w:rsidRDefault="003327C7" w:rsidP="003327C7">
      <w:pPr>
        <w:pStyle w:val="ListParagraph"/>
        <w:numPr>
          <w:ilvl w:val="0"/>
          <w:numId w:val="5"/>
        </w:numPr>
      </w:pPr>
      <w:r>
        <w:t xml:space="preserve">End of the </w:t>
      </w:r>
      <w:r w:rsidR="0012596D">
        <w:t>Season</w:t>
      </w:r>
      <w:r>
        <w:t xml:space="preserve"> Team Party</w:t>
      </w:r>
    </w:p>
    <w:p w14:paraId="6BA011E6" w14:textId="77777777" w:rsidR="00A51830" w:rsidRDefault="00A51830" w:rsidP="00A51830"/>
    <w:p w14:paraId="5703FAE8" w14:textId="128E0A96" w:rsidR="00E86E4B" w:rsidRDefault="00E86E4B" w:rsidP="00E86E4B"/>
    <w:p w14:paraId="6E38E1F3" w14:textId="33C5B473" w:rsidR="00E86E4B" w:rsidRDefault="00E86E4B" w:rsidP="00E86E4B">
      <w:r>
        <w:t>Sponsor: ___________________________________________Contact: ___________________________</w:t>
      </w:r>
    </w:p>
    <w:p w14:paraId="42A85DF8" w14:textId="5888028A" w:rsidR="00E86E4B" w:rsidRDefault="00E86E4B" w:rsidP="00E86E4B">
      <w:r>
        <w:t>As it should appear on</w:t>
      </w:r>
      <w:r w:rsidR="001A378F">
        <w:t xml:space="preserve"> uniform: _</w:t>
      </w:r>
      <w:r>
        <w:t>__________________________________________________________</w:t>
      </w:r>
    </w:p>
    <w:p w14:paraId="602DC63A" w14:textId="78489FFD" w:rsidR="00E86E4B" w:rsidRDefault="00E86E4B" w:rsidP="00E86E4B">
      <w:r>
        <w:t>Address: ___________________________________________City: ____________________ State: _____</w:t>
      </w:r>
    </w:p>
    <w:p w14:paraId="152E96A3" w14:textId="398139F1" w:rsidR="00E86E4B" w:rsidRDefault="00E86E4B" w:rsidP="00E86E4B">
      <w:r>
        <w:t>Zip Code: _______________ Phone 1: _____________________ Phone 2: _________________________</w:t>
      </w:r>
    </w:p>
    <w:p w14:paraId="2D98ABB8" w14:textId="1ABDF00A" w:rsidR="00E86E4B" w:rsidRDefault="00A51830" w:rsidP="00E86E4B">
      <w:r>
        <w:t>Program Sponsoring: _______________________Division: _________________ Team: ______________</w:t>
      </w:r>
    </w:p>
    <w:p w14:paraId="55E8E627" w14:textId="77777777" w:rsidR="00A51830" w:rsidRDefault="00A51830" w:rsidP="00E86E4B"/>
    <w:p w14:paraId="35C92B97" w14:textId="77777777" w:rsidR="00A51830" w:rsidRDefault="00A51830" w:rsidP="00612A24">
      <w:pPr>
        <w:jc w:val="center"/>
      </w:pPr>
    </w:p>
    <w:p w14:paraId="0C1C0261" w14:textId="019CDA52" w:rsidR="00E86E4B" w:rsidRDefault="00E86E4B" w:rsidP="00612A24">
      <w:pPr>
        <w:jc w:val="center"/>
      </w:pPr>
      <w:r>
        <w:t xml:space="preserve">All sponsors will need to provide a logo if they </w:t>
      </w:r>
      <w:r w:rsidR="0012596D">
        <w:t xml:space="preserve">prefer to not have the business name listed </w:t>
      </w:r>
      <w:r w:rsidR="00A51830">
        <w:t xml:space="preserve">on the </w:t>
      </w:r>
      <w:r w:rsidR="0012596D">
        <w:t xml:space="preserve">team </w:t>
      </w:r>
      <w:r w:rsidR="00A51830">
        <w:t>uniform.</w:t>
      </w:r>
    </w:p>
    <w:p w14:paraId="2485C17F" w14:textId="3A5CF588" w:rsidR="00A51830" w:rsidRDefault="00A51830" w:rsidP="00E86E4B"/>
    <w:p w14:paraId="1871E2DF" w14:textId="0A8F424D" w:rsidR="00A51830" w:rsidRDefault="00A51830" w:rsidP="00E86E4B"/>
    <w:p w14:paraId="34EF440A" w14:textId="77777777" w:rsidR="003327C7" w:rsidRDefault="003327C7" w:rsidP="00E86E4B"/>
    <w:p w14:paraId="2AC020C2" w14:textId="18E83059" w:rsidR="00E86E4B" w:rsidRPr="00AD28F9" w:rsidRDefault="00A51830" w:rsidP="00A51830">
      <w:pPr>
        <w:jc w:val="center"/>
      </w:pPr>
      <w:r>
        <w:rPr>
          <w:noProof/>
        </w:rPr>
        <w:drawing>
          <wp:inline distT="0" distB="0" distL="0" distR="0" wp14:anchorId="1E938E7E" wp14:editId="034ED4C2">
            <wp:extent cx="1287145" cy="1287145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265" cy="12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E4B" w:rsidRPr="00AD2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D75A" w14:textId="77777777" w:rsidR="003B0C0A" w:rsidRDefault="003B0C0A" w:rsidP="003B0C0A">
      <w:pPr>
        <w:spacing w:after="0" w:line="240" w:lineRule="auto"/>
      </w:pPr>
      <w:r>
        <w:separator/>
      </w:r>
    </w:p>
  </w:endnote>
  <w:endnote w:type="continuationSeparator" w:id="0">
    <w:p w14:paraId="4E4A8D87" w14:textId="77777777" w:rsidR="003B0C0A" w:rsidRDefault="003B0C0A" w:rsidP="003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9547" w14:textId="77777777" w:rsidR="003B0C0A" w:rsidRDefault="003B0C0A" w:rsidP="003B0C0A">
      <w:pPr>
        <w:spacing w:after="0" w:line="240" w:lineRule="auto"/>
      </w:pPr>
      <w:r>
        <w:separator/>
      </w:r>
    </w:p>
  </w:footnote>
  <w:footnote w:type="continuationSeparator" w:id="0">
    <w:p w14:paraId="7288C2BC" w14:textId="77777777" w:rsidR="003B0C0A" w:rsidRDefault="003B0C0A" w:rsidP="003B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3DD0"/>
    <w:multiLevelType w:val="hybridMultilevel"/>
    <w:tmpl w:val="382EA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F97712"/>
    <w:multiLevelType w:val="hybridMultilevel"/>
    <w:tmpl w:val="7D9084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C22DD5"/>
    <w:multiLevelType w:val="hybridMultilevel"/>
    <w:tmpl w:val="C742B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F708F"/>
    <w:multiLevelType w:val="hybridMultilevel"/>
    <w:tmpl w:val="D7D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41B94"/>
    <w:multiLevelType w:val="hybridMultilevel"/>
    <w:tmpl w:val="7854A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F9"/>
    <w:rsid w:val="0012596D"/>
    <w:rsid w:val="001A378F"/>
    <w:rsid w:val="003327C7"/>
    <w:rsid w:val="003B0C0A"/>
    <w:rsid w:val="00612A24"/>
    <w:rsid w:val="00812908"/>
    <w:rsid w:val="00A51830"/>
    <w:rsid w:val="00AD28F9"/>
    <w:rsid w:val="00E8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75E10"/>
  <w15:chartTrackingRefBased/>
  <w15:docId w15:val="{B3B3F93D-1ABC-4F0B-BF24-9EC32CFF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8F9"/>
    <w:pPr>
      <w:ind w:left="720"/>
      <w:contextualSpacing/>
    </w:pPr>
  </w:style>
  <w:style w:type="paragraph" w:styleId="Revision">
    <w:name w:val="Revision"/>
    <w:hidden/>
    <w:uiPriority w:val="99"/>
    <w:semiHidden/>
    <w:rsid w:val="003327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0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0A"/>
  </w:style>
  <w:style w:type="paragraph" w:styleId="Footer">
    <w:name w:val="footer"/>
    <w:basedOn w:val="Normal"/>
    <w:link w:val="FooterChar"/>
    <w:uiPriority w:val="99"/>
    <w:unhideWhenUsed/>
    <w:rsid w:val="003B0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28E9-9803-4A3C-8BF4-F2F4C491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weeney</dc:creator>
  <cp:keywords/>
  <dc:description/>
  <cp:lastModifiedBy>Sean Sweeney</cp:lastModifiedBy>
  <cp:revision>4</cp:revision>
  <dcterms:created xsi:type="dcterms:W3CDTF">2021-12-06T14:04:00Z</dcterms:created>
  <dcterms:modified xsi:type="dcterms:W3CDTF">2022-01-27T15:46:00Z</dcterms:modified>
</cp:coreProperties>
</file>